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9761BF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4B6898">
        <w:rPr>
          <w:rFonts w:ascii="Times New Roman" w:hAnsi="Times New Roman" w:cs="Times New Roman"/>
          <w:color w:val="000000"/>
          <w:sz w:val="24"/>
          <w:szCs w:val="24"/>
        </w:rPr>
        <w:t>219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F17C2C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82078DE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</w:t>
            </w:r>
            <w:r w:rsidR="00AF508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OBAL LINK E.</w:t>
            </w:r>
            <w:r w:rsidR="00B909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 </w:t>
            </w:r>
            <w:r w:rsidR="00AF508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TD</w:t>
            </w:r>
          </w:p>
          <w:p w14:paraId="0ED9840F" w14:textId="677F19BE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F67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0488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loballinkea@gmail.com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49ABE174" w14:textId="7761C9D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</w:t>
            </w:r>
            <w:r w:rsidR="00927B6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 BOX </w:t>
            </w:r>
            <w:r w:rsidR="005D67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370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</w:t>
            </w:r>
            <w:r w:rsidR="005D679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0400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95C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7267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158870</w:t>
            </w:r>
          </w:p>
          <w:p w14:paraId="61F50D35" w14:textId="33064C69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7267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05158870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</w:t>
            </w:r>
            <w:r w:rsidR="007267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417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75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5A9FF5DF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F071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4F68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4F68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29F31496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EF1D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</w:t>
            </w:r>
            <w:r w:rsidR="008054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81</w:t>
            </w:r>
          </w:p>
          <w:p w14:paraId="17D7C741" w14:textId="3133F17A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6F0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0</w:t>
            </w:r>
            <w:r w:rsidR="008054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8054A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4F68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4F68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5FF1BDB8" w14:textId="46E85D0E" w:rsidR="00C42F0D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F23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erformance based contract for Maintenance and safety Enhancement of Bomas-Kiserian B19 Road.</w:t>
            </w:r>
          </w:p>
          <w:p w14:paraId="633EF15B" w14:textId="7E3F153F" w:rsidR="004F68D7" w:rsidRPr="009D16E8" w:rsidRDefault="004F68D7" w:rsidP="005D40C1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32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ST Patrick Borrow pit</w:t>
            </w:r>
            <w:r w:rsidR="005D40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03413C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03413C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03413C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03413C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B2BE471" w:rsidR="00C546B2" w:rsidRPr="009D16E8" w:rsidRDefault="00BE598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1421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D6F200F" w:rsidR="00C546B2" w:rsidRPr="009D16E8" w:rsidRDefault="00987A5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B481B1A" w:rsidR="00C546B2" w:rsidRPr="009D16E8" w:rsidRDefault="00D005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099D5210" w:rsidR="00C546B2" w:rsidRPr="009D16E8" w:rsidRDefault="00D005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0D6D7EA7" w:rsidR="00C546B2" w:rsidRPr="009D16E8" w:rsidRDefault="00D005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75BF8D55" w:rsidR="00C546B2" w:rsidRPr="009D16E8" w:rsidRDefault="00D005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649DD22" w:rsidR="00C546B2" w:rsidRPr="009D16E8" w:rsidRDefault="00D005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9360FBC" w:rsidR="00C546B2" w:rsidRPr="009D16E8" w:rsidRDefault="00D005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6780039B" w:rsidR="00C546B2" w:rsidRPr="009D16E8" w:rsidRDefault="0068052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4AA37CEB" w:rsidR="00C546B2" w:rsidRPr="009D16E8" w:rsidRDefault="0068052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70B41E5F" w:rsidR="00C546B2" w:rsidRPr="009D16E8" w:rsidRDefault="00680521" w:rsidP="006805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55563CF4" w:rsidR="00C546B2" w:rsidRPr="009D16E8" w:rsidRDefault="0068052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56B11A5D" w:rsidR="00C546B2" w:rsidRPr="009D16E8" w:rsidRDefault="0068052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4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E762A3A" w:rsidR="00C546B2" w:rsidRPr="009D16E8" w:rsidRDefault="003F01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  <w:r w:rsidR="00A67A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2CDCB86" w:rsidR="00C546B2" w:rsidRPr="009D16E8" w:rsidRDefault="00A67A0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5B17A10" w:rsidR="00C546B2" w:rsidRPr="009D16E8" w:rsidRDefault="007B37F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37E15D3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D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03413C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5DBEE34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005E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D005E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D005E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FC68" w14:textId="77777777" w:rsidR="000A29B7" w:rsidRDefault="000A29B7" w:rsidP="008A0E06">
      <w:pPr>
        <w:spacing w:after="0" w:line="240" w:lineRule="auto"/>
      </w:pPr>
      <w:r>
        <w:separator/>
      </w:r>
    </w:p>
  </w:endnote>
  <w:endnote w:type="continuationSeparator" w:id="0">
    <w:p w14:paraId="69D3D460" w14:textId="77777777" w:rsidR="000A29B7" w:rsidRDefault="000A29B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1DD1" w14:textId="77777777" w:rsidR="000A29B7" w:rsidRDefault="000A29B7" w:rsidP="008A0E06">
      <w:pPr>
        <w:spacing w:after="0" w:line="240" w:lineRule="auto"/>
      </w:pPr>
      <w:r>
        <w:separator/>
      </w:r>
    </w:p>
  </w:footnote>
  <w:footnote w:type="continuationSeparator" w:id="0">
    <w:p w14:paraId="3BA040CA" w14:textId="77777777" w:rsidR="000A29B7" w:rsidRDefault="000A29B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3BF"/>
    <w:rsid w:val="00097E7E"/>
    <w:rsid w:val="000A027B"/>
    <w:rsid w:val="000A13DD"/>
    <w:rsid w:val="000A1FA4"/>
    <w:rsid w:val="000A29B7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211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218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B799F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8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4F68D7"/>
    <w:rsid w:val="0050066C"/>
    <w:rsid w:val="00500E51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38DF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0C1"/>
    <w:rsid w:val="005D438B"/>
    <w:rsid w:val="005D5ED4"/>
    <w:rsid w:val="005D64EA"/>
    <w:rsid w:val="005D6791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521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72E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F1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54A9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36C5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88E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67A03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08C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0928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5E6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2DDE"/>
    <w:rsid w:val="00E330C4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178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B783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4A2"/>
    <w:rsid w:val="00EF3A45"/>
    <w:rsid w:val="00EF3AB7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17C2C"/>
    <w:rsid w:val="00F20992"/>
    <w:rsid w:val="00F22BFF"/>
    <w:rsid w:val="00F23072"/>
    <w:rsid w:val="00F235D8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14D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C71AD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1</cp:revision>
  <cp:lastPrinted>2023-01-16T06:38:00Z</cp:lastPrinted>
  <dcterms:created xsi:type="dcterms:W3CDTF">2023-04-19T11:18:00Z</dcterms:created>
  <dcterms:modified xsi:type="dcterms:W3CDTF">2023-04-20T20:15:00Z</dcterms:modified>
</cp:coreProperties>
</file>